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4D510431" w:rsidR="00F10E10" w:rsidRDefault="00BA229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467D2AF" w:rsidR="00F10E10" w:rsidRDefault="00BA229C" w:rsidP="00FE54C3">
            <w:r>
              <w:t>5</w:t>
            </w:r>
          </w:p>
        </w:tc>
      </w:tr>
    </w:tbl>
    <w:p w14:paraId="6980F4C3" w14:textId="5C6BDBDE" w:rsidR="00F10E10" w:rsidRPr="00F43BED" w:rsidRDefault="00F43BED" w:rsidP="00F10E10">
      <w:pPr>
        <w:rPr>
          <w:b/>
          <w:bCs/>
        </w:rPr>
      </w:pPr>
      <w:r>
        <w:rPr>
          <w:b/>
          <w:bCs/>
        </w:rPr>
        <w:t xml:space="preserve">Name: Ida </w:t>
      </w:r>
      <w:proofErr w:type="spellStart"/>
      <w:r>
        <w:rPr>
          <w:b/>
          <w:bCs/>
        </w:rPr>
        <w:t>B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ghantara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5C3F8651" w:rsidR="00836890" w:rsidRDefault="00FF6F18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4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793B1E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webhook integration with external Ap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6154AF45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FF6F18">
              <w:rPr>
                <w:color w:val="333333"/>
                <w:sz w:val="24"/>
                <w:szCs w:val="24"/>
              </w:rPr>
              <w:t>implement webhook Integration for notification</w:t>
            </w:r>
            <w:r w:rsidR="00793B1E">
              <w:rPr>
                <w:color w:val="333333"/>
                <w:sz w:val="24"/>
                <w:szCs w:val="24"/>
              </w:rPr>
              <w:t xml:space="preserve"> using </w:t>
            </w:r>
            <w:r w:rsidR="00FF6F18">
              <w:rPr>
                <w:color w:val="333333"/>
                <w:sz w:val="24"/>
                <w:szCs w:val="24"/>
              </w:rPr>
              <w:t>Slac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2C42FC6E" w14:textId="77777777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Set up slack for Integration</w:t>
            </w:r>
          </w:p>
          <w:p w14:paraId="20DAC9D3" w14:textId="0EDFB5B8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Creating an App</w:t>
            </w:r>
            <w:r>
              <w:rPr>
                <w:color w:val="333333"/>
                <w:sz w:val="24"/>
                <w:szCs w:val="24"/>
              </w:rPr>
              <w:t xml:space="preserve"> for webhook integration</w:t>
            </w:r>
          </w:p>
          <w:p w14:paraId="047D7088" w14:textId="255D7F0C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Enabling Webhook in App</w:t>
            </w:r>
          </w:p>
          <w:p w14:paraId="5B52D2D1" w14:textId="61EF456F" w:rsidR="00FF6F18" w:rsidRPr="00FF6F18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</w:t>
            </w:r>
            <w:r w:rsidR="00FF6F18" w:rsidRPr="00FF6F18">
              <w:rPr>
                <w:color w:val="333333"/>
                <w:sz w:val="24"/>
                <w:szCs w:val="24"/>
              </w:rPr>
              <w:t xml:space="preserve"> webhook Integration</w:t>
            </w:r>
            <w:r>
              <w:rPr>
                <w:color w:val="333333"/>
                <w:sz w:val="24"/>
                <w:szCs w:val="24"/>
              </w:rPr>
              <w:t xml:space="preserve"> in XYZ portal which is already developed.</w:t>
            </w:r>
          </w:p>
          <w:p w14:paraId="6E2A066F" w14:textId="579DA158" w:rsidR="00971D23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Testing using Postman</w:t>
            </w:r>
          </w:p>
          <w:p w14:paraId="33478FB6" w14:textId="5B611188" w:rsidR="00150C83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Use the API in React Application.</w:t>
            </w:r>
          </w:p>
          <w:p w14:paraId="55438CE0" w14:textId="77777777" w:rsidR="00FF6F18" w:rsidRPr="00587717" w:rsidRDefault="00FF6F18" w:rsidP="00FF6F18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35EA7522" w:rsidR="00F10E10" w:rsidRDefault="00F10E10" w:rsidP="00FF6F18">
            <w:r>
              <w:t>-</w:t>
            </w:r>
            <w:r w:rsidR="00793B1E">
              <w:t xml:space="preserve"> Spring Boot, </w:t>
            </w:r>
            <w:r w:rsidR="00FF6F18">
              <w:t>Slack</w:t>
            </w:r>
            <w:r w:rsidR="00793B1E">
              <w:t xml:space="preserve"> </w:t>
            </w:r>
            <w:r w:rsidR="00FF6F18">
              <w:t xml:space="preserve">for </w:t>
            </w:r>
            <w:r w:rsidR="00793B1E">
              <w:t>Integration</w:t>
            </w:r>
            <w:r w:rsidR="00FF6F18">
              <w:t>, POSTMAN</w:t>
            </w:r>
            <w:r w:rsidR="00150C83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3E4CABC2" w:rsidR="001D38F9" w:rsidRDefault="001D38F9">
      <w:r>
        <w:br w:type="page"/>
      </w:r>
    </w:p>
    <w:p w14:paraId="4DDDDC4D" w14:textId="26627555" w:rsidR="001D38F9" w:rsidRDefault="001D38F9" w:rsidP="001D38F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lastRenderedPageBreak/>
        <w:t>Set up slack for Integration</w:t>
      </w:r>
    </w:p>
    <w:p w14:paraId="2A3BF6E7" w14:textId="1721726F" w:rsidR="00CF6FD6" w:rsidRPr="00FF6F18" w:rsidRDefault="00CF6FD6" w:rsidP="00CF6FD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F6FD6">
        <w:rPr>
          <w:color w:val="333333"/>
          <w:sz w:val="24"/>
          <w:szCs w:val="24"/>
        </w:rPr>
        <w:drawing>
          <wp:inline distT="0" distB="0" distL="0" distR="0" wp14:anchorId="792FD719" wp14:editId="5A476DB5">
            <wp:extent cx="6188710" cy="3094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85A" w14:textId="0148A9E6" w:rsidR="001D38F9" w:rsidRDefault="001D38F9" w:rsidP="001D38F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t>Creating an App</w:t>
      </w:r>
      <w:r>
        <w:rPr>
          <w:color w:val="333333"/>
          <w:sz w:val="24"/>
          <w:szCs w:val="24"/>
        </w:rPr>
        <w:t xml:space="preserve"> for webhook integration</w:t>
      </w:r>
    </w:p>
    <w:p w14:paraId="5BAA9AAB" w14:textId="3C6D7C6D" w:rsidR="00CF6FD6" w:rsidRDefault="00CF6FD6" w:rsidP="00CF6FD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F6FD6">
        <w:rPr>
          <w:color w:val="333333"/>
          <w:sz w:val="24"/>
          <w:szCs w:val="24"/>
        </w:rPr>
        <w:drawing>
          <wp:inline distT="0" distB="0" distL="0" distR="0" wp14:anchorId="6DB1836D" wp14:editId="73C735F2">
            <wp:extent cx="3981450" cy="2234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034" cy="22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30A5" w14:textId="55EE19BF" w:rsidR="00CF6FD6" w:rsidRPr="00FF6F18" w:rsidRDefault="00CF6FD6" w:rsidP="00CF6FD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F6FD6">
        <w:rPr>
          <w:color w:val="333333"/>
          <w:sz w:val="24"/>
          <w:szCs w:val="24"/>
        </w:rPr>
        <w:drawing>
          <wp:inline distT="0" distB="0" distL="0" distR="0" wp14:anchorId="2A5E9B44" wp14:editId="387762CB">
            <wp:extent cx="2990850" cy="27097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166" cy="27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17E" w14:textId="2245B26C" w:rsidR="001D38F9" w:rsidRDefault="001D38F9" w:rsidP="001D38F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lastRenderedPageBreak/>
        <w:t>Enabling Webhook in App</w:t>
      </w:r>
    </w:p>
    <w:p w14:paraId="66DAA6C8" w14:textId="7E91CF23" w:rsidR="00CF6FD6" w:rsidRPr="00FF6F18" w:rsidRDefault="00CF6FD6" w:rsidP="00CF6FD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F6FD6">
        <w:rPr>
          <w:color w:val="333333"/>
          <w:sz w:val="24"/>
          <w:szCs w:val="24"/>
        </w:rPr>
        <w:drawing>
          <wp:inline distT="0" distB="0" distL="0" distR="0" wp14:anchorId="3AC46E8C" wp14:editId="7925001A">
            <wp:extent cx="3420737" cy="20764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110" cy="20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EEB8" w14:textId="6A6AEC28" w:rsidR="001D38F9" w:rsidRDefault="001D38F9" w:rsidP="001D38F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mplement</w:t>
      </w:r>
      <w:r w:rsidRPr="00FF6F18">
        <w:rPr>
          <w:color w:val="333333"/>
          <w:sz w:val="24"/>
          <w:szCs w:val="24"/>
        </w:rPr>
        <w:t xml:space="preserve"> webhook Integration</w:t>
      </w:r>
      <w:r>
        <w:rPr>
          <w:color w:val="333333"/>
          <w:sz w:val="24"/>
          <w:szCs w:val="24"/>
        </w:rPr>
        <w:t xml:space="preserve"> in XYZ portal which is already developed.</w:t>
      </w:r>
    </w:p>
    <w:p w14:paraId="22F2B8CA" w14:textId="088D5B32" w:rsidR="007E4182" w:rsidRDefault="009920D0" w:rsidP="007E418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t>MessageDto</w:t>
      </w:r>
      <w:proofErr w:type="spellEnd"/>
    </w:p>
    <w:p w14:paraId="31F0376D" w14:textId="2AF63FCD" w:rsidR="009920D0" w:rsidRDefault="009920D0" w:rsidP="007E418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9920D0">
        <w:rPr>
          <w:b/>
          <w:bCs/>
          <w:color w:val="333333"/>
          <w:sz w:val="24"/>
          <w:szCs w:val="24"/>
        </w:rPr>
        <w:drawing>
          <wp:inline distT="0" distB="0" distL="0" distR="0" wp14:anchorId="2D0F626F" wp14:editId="3F720EDE">
            <wp:extent cx="2924175" cy="198089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275" cy="19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6D5F" w14:textId="244756EE" w:rsidR="009920D0" w:rsidRDefault="009920D0" w:rsidP="007E418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t>MessageSenderImpl</w:t>
      </w:r>
      <w:proofErr w:type="spellEnd"/>
    </w:p>
    <w:p w14:paraId="3D423352" w14:textId="6F4C25FB" w:rsidR="009920D0" w:rsidRDefault="009920D0" w:rsidP="007E418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9920D0">
        <w:rPr>
          <w:b/>
          <w:bCs/>
          <w:color w:val="333333"/>
          <w:sz w:val="24"/>
          <w:szCs w:val="24"/>
        </w:rPr>
        <w:drawing>
          <wp:inline distT="0" distB="0" distL="0" distR="0" wp14:anchorId="09A9E01B" wp14:editId="55533347">
            <wp:extent cx="5169705" cy="3076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717" cy="30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B2AA" w14:textId="3216B167" w:rsidR="009920D0" w:rsidRPr="009920D0" w:rsidRDefault="009920D0" w:rsidP="009920D0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0905FC64" w14:textId="2BA08E2B" w:rsidR="009920D0" w:rsidRDefault="009920D0" w:rsidP="007E418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lastRenderedPageBreak/>
        <w:t>WebhookController</w:t>
      </w:r>
      <w:proofErr w:type="spellEnd"/>
    </w:p>
    <w:p w14:paraId="497AC19E" w14:textId="0BA8053F" w:rsidR="009920D0" w:rsidRPr="009920D0" w:rsidRDefault="009920D0" w:rsidP="007E418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9920D0">
        <w:rPr>
          <w:b/>
          <w:bCs/>
          <w:color w:val="333333"/>
          <w:sz w:val="24"/>
          <w:szCs w:val="24"/>
        </w:rPr>
        <w:drawing>
          <wp:inline distT="0" distB="0" distL="0" distR="0" wp14:anchorId="47DE02A0" wp14:editId="76F5F66D">
            <wp:extent cx="4943475" cy="163024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126" cy="16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1C7" w14:textId="5A4AD9F3" w:rsidR="001D38F9" w:rsidRDefault="001D38F9" w:rsidP="001D38F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t>Testing using Postman</w:t>
      </w:r>
    </w:p>
    <w:p w14:paraId="049812E7" w14:textId="04FCB5BD" w:rsidR="00E54B4C" w:rsidRDefault="00E54B4C" w:rsidP="00E54B4C">
      <w:pPr>
        <w:pStyle w:val="ListParagraph"/>
        <w:spacing w:line="360" w:lineRule="auto"/>
        <w:rPr>
          <w:color w:val="333333"/>
          <w:sz w:val="24"/>
          <w:szCs w:val="24"/>
        </w:rPr>
      </w:pPr>
      <w:r w:rsidRPr="00E54B4C">
        <w:rPr>
          <w:color w:val="333333"/>
          <w:sz w:val="24"/>
          <w:szCs w:val="24"/>
        </w:rPr>
        <w:drawing>
          <wp:inline distT="0" distB="0" distL="0" distR="0" wp14:anchorId="4BA80E00" wp14:editId="23C2D89D">
            <wp:extent cx="5010150" cy="295128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30" cy="29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B7B3" w14:textId="7DE35944" w:rsidR="00E54B4C" w:rsidRDefault="00E54B4C" w:rsidP="00E54B4C">
      <w:pPr>
        <w:pStyle w:val="ListParagraph"/>
        <w:spacing w:line="360" w:lineRule="auto"/>
        <w:rPr>
          <w:color w:val="333333"/>
          <w:sz w:val="24"/>
          <w:szCs w:val="24"/>
        </w:rPr>
      </w:pPr>
      <w:r w:rsidRPr="00E54B4C">
        <w:rPr>
          <w:color w:val="333333"/>
          <w:sz w:val="24"/>
          <w:szCs w:val="24"/>
        </w:rPr>
        <w:drawing>
          <wp:inline distT="0" distB="0" distL="0" distR="0" wp14:anchorId="15E49472" wp14:editId="6BF57EE4">
            <wp:extent cx="6188710" cy="2898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20C1" w14:textId="4411D828" w:rsidR="00E54B4C" w:rsidRDefault="00E54B4C" w:rsidP="00E54B4C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7B9E3C96" w14:textId="77777777" w:rsidR="00E54B4C" w:rsidRDefault="00E54B4C" w:rsidP="00E54B4C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70FB0FB9" w14:textId="00874054" w:rsidR="001D38F9" w:rsidRDefault="001D38F9" w:rsidP="001D38F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Use the API in React Application.</w:t>
      </w:r>
    </w:p>
    <w:p w14:paraId="5FBB977A" w14:textId="62DE7F96" w:rsidR="00E54B4C" w:rsidRDefault="00777EEE" w:rsidP="00E54B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77EEE">
        <w:rPr>
          <w:b/>
          <w:bCs/>
          <w:color w:val="333333"/>
          <w:sz w:val="24"/>
          <w:szCs w:val="24"/>
        </w:rPr>
        <w:t>MessageSender.js</w:t>
      </w:r>
    </w:p>
    <w:p w14:paraId="0CD181D3" w14:textId="296B0CF1" w:rsidR="00777EEE" w:rsidRDefault="00777EEE" w:rsidP="00E54B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77EEE">
        <w:rPr>
          <w:b/>
          <w:bCs/>
          <w:color w:val="333333"/>
          <w:sz w:val="24"/>
          <w:szCs w:val="24"/>
        </w:rPr>
        <w:drawing>
          <wp:inline distT="0" distB="0" distL="0" distR="0" wp14:anchorId="005F9890" wp14:editId="4DC889CC">
            <wp:extent cx="3733800" cy="3738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519" cy="37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4A1A" w14:textId="44319D55" w:rsidR="00777EEE" w:rsidRDefault="00777EEE" w:rsidP="00E54B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77EEE">
        <w:rPr>
          <w:b/>
          <w:bCs/>
          <w:color w:val="333333"/>
          <w:sz w:val="24"/>
          <w:szCs w:val="24"/>
        </w:rPr>
        <w:drawing>
          <wp:inline distT="0" distB="0" distL="0" distR="0" wp14:anchorId="55653960" wp14:editId="14AE8093">
            <wp:extent cx="4945734" cy="36004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589" cy="36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9E0" w14:textId="0DB4F19B" w:rsidR="00FB0AC4" w:rsidRDefault="00FB0AC4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71A588DE" w14:textId="2970EA09" w:rsidR="00FB0AC4" w:rsidRDefault="00FB0AC4" w:rsidP="00E54B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FB0AC4">
        <w:rPr>
          <w:b/>
          <w:bCs/>
          <w:color w:val="333333"/>
          <w:sz w:val="24"/>
          <w:szCs w:val="24"/>
        </w:rPr>
        <w:lastRenderedPageBreak/>
        <w:drawing>
          <wp:inline distT="0" distB="0" distL="0" distR="0" wp14:anchorId="68E647F3" wp14:editId="20EC6F27">
            <wp:extent cx="6188710" cy="16878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1DF4" w14:textId="34CE901A" w:rsidR="00FB0AC4" w:rsidRDefault="00FB0AC4" w:rsidP="00E54B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FB0AC4">
        <w:rPr>
          <w:b/>
          <w:bCs/>
          <w:color w:val="333333"/>
          <w:sz w:val="24"/>
          <w:szCs w:val="24"/>
        </w:rPr>
        <w:drawing>
          <wp:inline distT="0" distB="0" distL="0" distR="0" wp14:anchorId="087EA528" wp14:editId="51DA0A6B">
            <wp:extent cx="6188710" cy="189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F821" w14:textId="4251A17C" w:rsidR="00FB0AC4" w:rsidRPr="00777EEE" w:rsidRDefault="00FB0AC4" w:rsidP="00E54B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FB0AC4">
        <w:rPr>
          <w:b/>
          <w:bCs/>
          <w:color w:val="333333"/>
          <w:sz w:val="24"/>
          <w:szCs w:val="24"/>
        </w:rPr>
        <w:drawing>
          <wp:inline distT="0" distB="0" distL="0" distR="0" wp14:anchorId="50ACE2BE" wp14:editId="1DA29502">
            <wp:extent cx="6188710" cy="28803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191B" w14:textId="77777777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6433E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6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1"/>
  </w:num>
  <w:num w:numId="20">
    <w:abstractNumId w:val="28"/>
  </w:num>
  <w:num w:numId="21">
    <w:abstractNumId w:val="20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0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3AED"/>
    <w:rsid w:val="00150C83"/>
    <w:rsid w:val="00153030"/>
    <w:rsid w:val="00162A09"/>
    <w:rsid w:val="00166223"/>
    <w:rsid w:val="00170F9D"/>
    <w:rsid w:val="001D38F9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77EEE"/>
    <w:rsid w:val="00793B1E"/>
    <w:rsid w:val="007B370F"/>
    <w:rsid w:val="007B4EE2"/>
    <w:rsid w:val="007B6405"/>
    <w:rsid w:val="007D02E6"/>
    <w:rsid w:val="007E2E27"/>
    <w:rsid w:val="007E4182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920D0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50F05"/>
    <w:rsid w:val="00B52C1C"/>
    <w:rsid w:val="00BA229C"/>
    <w:rsid w:val="00C223B5"/>
    <w:rsid w:val="00CE1507"/>
    <w:rsid w:val="00CF6FD6"/>
    <w:rsid w:val="00D31C77"/>
    <w:rsid w:val="00DA5D03"/>
    <w:rsid w:val="00E257D4"/>
    <w:rsid w:val="00E54B4C"/>
    <w:rsid w:val="00E60EB1"/>
    <w:rsid w:val="00E76B43"/>
    <w:rsid w:val="00F10E10"/>
    <w:rsid w:val="00F2220D"/>
    <w:rsid w:val="00F30E5E"/>
    <w:rsid w:val="00F3428E"/>
    <w:rsid w:val="00F43BED"/>
    <w:rsid w:val="00F85AA1"/>
    <w:rsid w:val="00FB0AC4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DC556-B1FE-47A3-A164-4E5B363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6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59</cp:revision>
  <dcterms:created xsi:type="dcterms:W3CDTF">2020-05-06T15:52:00Z</dcterms:created>
  <dcterms:modified xsi:type="dcterms:W3CDTF">2022-1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